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C018DF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/17</w:t>
      </w:r>
      <w:r w:rsidR="005F02F4">
        <w:rPr>
          <w:rFonts w:ascii="Calibri" w:eastAsia="Calibri" w:hAnsi="Calibri" w:cs="Calibri"/>
        </w:rPr>
        <w:t>/15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C018DF">
        <w:rPr>
          <w:rFonts w:ascii="Calibri" w:eastAsia="Calibri" w:hAnsi="Calibri" w:cs="Calibri"/>
        </w:rPr>
        <w:t>2/17</w:t>
      </w:r>
      <w:r w:rsidR="005F02F4">
        <w:rPr>
          <w:rFonts w:ascii="Calibri" w:eastAsia="Calibri" w:hAnsi="Calibri" w:cs="Calibri"/>
        </w:rPr>
        <w:t>/15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r w:rsidR="005A06AE">
        <w:rPr>
          <w:rFonts w:ascii="Calibri" w:eastAsia="Calibri" w:hAnsi="Calibri" w:cs="Calibri"/>
        </w:rPr>
        <w:t>44</w:t>
      </w:r>
      <w:bookmarkStart w:id="0" w:name="_GoBack"/>
      <w:bookmarkEnd w:id="0"/>
      <w:r w:rsidR="00586D65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</w:p>
    <w:p w:rsidR="004C60ED" w:rsidRDefault="006A16E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peaker:</w:t>
      </w:r>
      <w:r w:rsidR="008737EC">
        <w:rPr>
          <w:rFonts w:ascii="Calibri" w:eastAsia="Calibri" w:hAnsi="Calibri" w:cs="Calibri"/>
        </w:rPr>
        <w:t xml:space="preserve"> </w:t>
      </w:r>
      <w:r w:rsidR="00C018DF">
        <w:rPr>
          <w:rFonts w:ascii="Calibri" w:eastAsia="Calibri" w:hAnsi="Calibri" w:cs="Calibri"/>
        </w:rPr>
        <w:t>Buckeye Fish</w:t>
      </w:r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3B3F82" w:rsidRDefault="00606712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ion for department chair</w:t>
      </w:r>
    </w:p>
    <w:p w:rsidR="00606712" w:rsidRDefault="00606712" w:rsidP="00606712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y improvements for building let Colton Finley know </w:t>
      </w:r>
    </w:p>
    <w:p w:rsidR="00606712" w:rsidRPr="00AE1E15" w:rsidRDefault="00606712" w:rsidP="00606712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Advisor Search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</w:t>
      </w:r>
      <w:proofErr w:type="spellStart"/>
      <w:r>
        <w:rPr>
          <w:rFonts w:ascii="Calibri" w:eastAsia="Calibri" w:hAnsi="Calibri" w:cs="Calibri"/>
        </w:rPr>
        <w:t>Kubi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774EA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532A1">
        <w:rPr>
          <w:rFonts w:ascii="Calibri" w:eastAsia="Calibri" w:hAnsi="Calibri" w:cs="Calibri"/>
        </w:rPr>
        <w:t>T-shirts and apparel pick up</w:t>
      </w:r>
    </w:p>
    <w:p w:rsidR="00B532A1" w:rsidRDefault="00B532A1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meeting is a club building activity</w:t>
      </w:r>
    </w:p>
    <w:p w:rsidR="00B532A1" w:rsidRDefault="00B532A1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thouse tour when its warmer</w:t>
      </w:r>
    </w:p>
    <w:p w:rsidR="00B532A1" w:rsidRPr="0042698D" w:rsidRDefault="00B532A1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E student lounge in the basement where old recycle room used to be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E5335D" w:rsidRDefault="00B532A1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rrent balance is $11,670</w:t>
      </w:r>
    </w:p>
    <w:p w:rsidR="00B532A1" w:rsidRPr="0042698D" w:rsidRDefault="00B532A1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ocation given $1334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Pr="0042698D" w:rsidRDefault="00B532A1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 in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council – </w:t>
      </w:r>
      <w:proofErr w:type="spellStart"/>
      <w:r>
        <w:rPr>
          <w:rFonts w:ascii="Calibri" w:eastAsia="Calibri" w:hAnsi="Calibri" w:cs="Calibri"/>
        </w:rPr>
        <w:t>Quen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hieder</w:t>
      </w:r>
      <w:proofErr w:type="spellEnd"/>
    </w:p>
    <w:p w:rsidR="007941AF" w:rsidRDefault="00B532A1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turday Feb 21- game watch social 1:30-4 pm</w:t>
      </w:r>
    </w:p>
    <w:p w:rsidR="00B532A1" w:rsidRDefault="00B532A1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day Feb 23-Athletic competition 7-9</w:t>
      </w:r>
    </w:p>
    <w:p w:rsidR="00B532A1" w:rsidRDefault="00B532A1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esday Feb 24-Trivia Night</w:t>
      </w:r>
    </w:p>
    <w:p w:rsidR="00B532A1" w:rsidRDefault="00B532A1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dnesday Feb 25- Open forum with the Dean</w:t>
      </w:r>
    </w:p>
    <w:p w:rsidR="00B532A1" w:rsidRPr="00A774EA" w:rsidRDefault="00B532A1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urday</w:t>
      </w:r>
      <w:proofErr w:type="spellEnd"/>
      <w:r>
        <w:rPr>
          <w:rFonts w:ascii="Calibri" w:eastAsia="Calibri" w:hAnsi="Calibri" w:cs="Calibri"/>
        </w:rPr>
        <w:t xml:space="preserve"> Feb 26- Freshman Leadership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5F02F4">
        <w:rPr>
          <w:rFonts w:ascii="Calibri" w:eastAsia="Calibri" w:hAnsi="Calibri" w:cs="Calibri"/>
        </w:rPr>
        <w:t>Jacob Tank</w:t>
      </w:r>
      <w:r>
        <w:rPr>
          <w:rFonts w:ascii="Calibri" w:eastAsia="Calibri" w:hAnsi="Calibri" w:cs="Calibri"/>
        </w:rPr>
        <w:t xml:space="preserve"> </w:t>
      </w:r>
    </w:p>
    <w:p w:rsidR="007941AF" w:rsidRDefault="00B532A1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deo Feb 21 at the Hansen Ag Center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B532A1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the doodle poll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Pr="007941AF" w:rsidRDefault="00B532A1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t a good start on it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ill Master – Phil </w:t>
      </w:r>
      <w:proofErr w:type="spellStart"/>
      <w:r>
        <w:rPr>
          <w:rFonts w:ascii="Calibri" w:eastAsia="Calibri" w:hAnsi="Calibri" w:cs="Calibri"/>
        </w:rPr>
        <w:t>Brotherton</w:t>
      </w:r>
      <w:proofErr w:type="spellEnd"/>
    </w:p>
    <w:p w:rsidR="007941AF" w:rsidRDefault="00B532A1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ill need a place to work on the grill</w:t>
      </w:r>
    </w:p>
    <w:p w:rsidR="00B532A1" w:rsidRDefault="00B532A1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lking to antique tractor club to work on grill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bmaster – Tate </w:t>
      </w:r>
      <w:proofErr w:type="spellStart"/>
      <w:r>
        <w:rPr>
          <w:rFonts w:ascii="Calibri" w:eastAsia="Calibri" w:hAnsi="Calibri" w:cs="Calibri"/>
        </w:rPr>
        <w:t>Klocke</w:t>
      </w:r>
      <w:proofErr w:type="spellEnd"/>
    </w:p>
    <w:p w:rsidR="006A7DDC" w:rsidRDefault="00A774EA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55086E">
        <w:rPr>
          <w:rFonts w:ascii="Calibri" w:eastAsia="Calibri" w:hAnsi="Calibri" w:cs="Calibri"/>
        </w:rPr>
        <w:t xml:space="preserve"> </w:t>
      </w:r>
      <w:r w:rsidR="00B532A1">
        <w:rPr>
          <w:rFonts w:ascii="Calibri" w:eastAsia="Calibri" w:hAnsi="Calibri" w:cs="Calibri"/>
        </w:rPr>
        <w:t>Working on AEM with Rene</w:t>
      </w:r>
    </w:p>
    <w:p w:rsidR="00B532A1" w:rsidRPr="00DD03DB" w:rsidRDefault="00B532A1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send us information if we ask for it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lastRenderedPageBreak/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223B88" w:rsidRDefault="00B532A1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s for all the help at concessions</w:t>
      </w:r>
    </w:p>
    <w:p w:rsidR="00B532A1" w:rsidRDefault="00B532A1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rch 26 and 27 there is a fundraiser for State Science and </w:t>
      </w:r>
      <w:proofErr w:type="spellStart"/>
      <w:r>
        <w:rPr>
          <w:rFonts w:ascii="Calibri" w:eastAsia="Calibri" w:hAnsi="Calibri" w:cs="Calibri"/>
        </w:rPr>
        <w:t>Technonolgy</w:t>
      </w:r>
      <w:proofErr w:type="spellEnd"/>
      <w:r>
        <w:rPr>
          <w:rFonts w:ascii="Calibri" w:eastAsia="Calibri" w:hAnsi="Calibri" w:cs="Calibri"/>
        </w:rPr>
        <w:t xml:space="preserve"> Fair of Iowa</w:t>
      </w:r>
    </w:p>
    <w:p w:rsidR="00B532A1" w:rsidRDefault="00B532A1" w:rsidP="00B532A1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d 5 volunteers</w:t>
      </w:r>
    </w:p>
    <w:p w:rsidR="00B532A1" w:rsidRDefault="00B532A1" w:rsidP="00B532A1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l be being reimbursed for trips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B532A1" w:rsidRDefault="00B532A1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dwest Rally</w:t>
      </w:r>
    </w:p>
    <w:p w:rsidR="00B532A1" w:rsidRDefault="00B532A1" w:rsidP="00B532A1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ding 19 people</w:t>
      </w:r>
    </w:p>
    <w:p w:rsidR="00B532A1" w:rsidRDefault="00B532A1" w:rsidP="00B532A1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 hotel rooms</w:t>
      </w:r>
    </w:p>
    <w:p w:rsidR="00B532A1" w:rsidRDefault="00B532A1" w:rsidP="00B532A1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tal cost is $3500 </w:t>
      </w:r>
    </w:p>
    <w:p w:rsidR="009D62FA" w:rsidRDefault="009D62FA" w:rsidP="009D62FA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ture Trip Requirements talked about in future</w:t>
      </w:r>
    </w:p>
    <w:p w:rsidR="009D62FA" w:rsidRPr="009D62FA" w:rsidRDefault="009D62FA" w:rsidP="009D62FA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y Trip possibility later in semester</w:t>
      </w:r>
    </w:p>
    <w:p w:rsidR="00223B88" w:rsidRDefault="00606712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nual Meeting</w:t>
      </w:r>
    </w:p>
    <w:p w:rsidR="00606712" w:rsidRDefault="00606712" w:rsidP="00606712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al development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eer fair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ustry tours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tworking with other university students and professors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er sessions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PC meetings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hnical sessions</w:t>
      </w:r>
    </w:p>
    <w:p w:rsidR="00606712" w:rsidRDefault="00606712" w:rsidP="00606712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aveling 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art July 25 at 5 am- arrive July 26 at 12 am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July 30</w:t>
      </w:r>
    </w:p>
    <w:p w:rsidR="00606712" w:rsidRDefault="00606712" w:rsidP="00606712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st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 $600/person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220 for registration but can be reimbursed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st can be decreased by fundraising</w:t>
      </w:r>
    </w:p>
    <w:p w:rsidR="00606712" w:rsidRDefault="00606712" w:rsidP="00606712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s March 2</w:t>
      </w:r>
    </w:p>
    <w:p w:rsidR="00606712" w:rsidRDefault="00606712" w:rsidP="00606712">
      <w:pPr>
        <w:pStyle w:val="ListParagraph"/>
        <w:numPr>
          <w:ilvl w:val="4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adline to register is April 21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9D62FA" w:rsidRDefault="009D62FA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ience Bowl</w:t>
      </w:r>
    </w:p>
    <w:p w:rsidR="009D62FA" w:rsidRDefault="009D62FA" w:rsidP="009D62FA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ining is not need if you did it last year</w:t>
      </w:r>
    </w:p>
    <w:p w:rsidR="00010FD4" w:rsidRPr="00010FD4" w:rsidRDefault="009D62FA" w:rsidP="009D62FA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ck up t-shirt before Friday at noon</w:t>
      </w:r>
      <w:r w:rsidR="00223B88">
        <w:rPr>
          <w:rFonts w:ascii="Calibri" w:eastAsia="Calibri" w:hAnsi="Calibri" w:cs="Calibri"/>
        </w:rPr>
        <w:t xml:space="preserve"> 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23B88" w:rsidRDefault="009D62FA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ramurals hockey game prelims finishing up</w:t>
      </w:r>
    </w:p>
    <w:p w:rsidR="009D62FA" w:rsidRDefault="009D62FA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iing February 19 at 7 Oaks after 5pm</w:t>
      </w:r>
    </w:p>
    <w:p w:rsidR="009D62FA" w:rsidRDefault="009D62FA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U Hockey vs Midland Feb 27</w:t>
      </w:r>
      <w:r w:rsidRPr="009D62FA">
        <w:rPr>
          <w:rFonts w:ascii="Calibri" w:eastAsia="Calibri" w:hAnsi="Calibri" w:cs="Calibri"/>
          <w:vertAlign w:val="superscript"/>
        </w:rPr>
        <w:t>th</w:t>
      </w:r>
    </w:p>
    <w:p w:rsidR="009D62FA" w:rsidRPr="00586D65" w:rsidRDefault="009D62FA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-ed volleyball email</w:t>
      </w:r>
    </w:p>
    <w:p w:rsidR="006A16E9" w:rsidRDefault="00832269" w:rsidP="006A16E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6A16E9" w:rsidRDefault="009D62FA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ed one more like on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  <w:r>
        <w:rPr>
          <w:rFonts w:ascii="Calibri" w:eastAsia="Calibri" w:hAnsi="Calibri" w:cs="Calibri"/>
        </w:rPr>
        <w:t xml:space="preserve"> for 100!</w:t>
      </w:r>
    </w:p>
    <w:p w:rsidR="009D62FA" w:rsidRDefault="009D62FA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via winner is Lucas Miles</w:t>
      </w:r>
    </w:p>
    <w:p w:rsidR="009D62FA" w:rsidRPr="006A16E9" w:rsidRDefault="009D62FA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w have a Twitter @ISUASABE</w:t>
      </w:r>
    </w:p>
    <w:p w:rsidR="006A16E9" w:rsidRDefault="006A16E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6A16E9" w:rsidRDefault="009D62FA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Iowa Power Farming Show this week at Booth 4102</w:t>
      </w:r>
    </w:p>
    <w:p w:rsidR="00C52811" w:rsidRDefault="00C52811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ountain Wars</w:t>
      </w:r>
    </w:p>
    <w:p w:rsidR="00C52811" w:rsidRDefault="006646B9" w:rsidP="00C52811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l not meet this week</w:t>
      </w:r>
    </w:p>
    <w:p w:rsidR="006646B9" w:rsidRDefault="006646B9" w:rsidP="00C52811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rted some </w:t>
      </w:r>
      <w:proofErr w:type="spellStart"/>
      <w:r>
        <w:rPr>
          <w:rFonts w:ascii="Calibri" w:eastAsia="Calibri" w:hAnsi="Calibri" w:cs="Calibri"/>
        </w:rPr>
        <w:t>protype</w:t>
      </w:r>
      <w:proofErr w:type="spellEnd"/>
      <w:r>
        <w:rPr>
          <w:rFonts w:ascii="Calibri" w:eastAsia="Calibri" w:hAnsi="Calibri" w:cs="Calibri"/>
        </w:rPr>
        <w:t xml:space="preserve"> testing</w:t>
      </w:r>
    </w:p>
    <w:p w:rsidR="006646B9" w:rsidRDefault="006646B9" w:rsidP="006646B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vidson Brick </w:t>
      </w:r>
    </w:p>
    <w:p w:rsidR="006646B9" w:rsidRDefault="006646B9" w:rsidP="006646B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w design 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223B88" w:rsidRDefault="006646B9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eep up good work 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Pr="00223B88" w:rsidRDefault="00223B88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6A16E9">
        <w:rPr>
          <w:rFonts w:ascii="Calibri" w:eastAsia="Calibri" w:hAnsi="Calibri" w:cs="Calibri"/>
        </w:rPr>
        <w:t xml:space="preserve"> close was called </w:t>
      </w:r>
      <w:r w:rsidRPr="007575A0">
        <w:rPr>
          <w:rFonts w:ascii="Calibri" w:eastAsia="Calibri" w:hAnsi="Calibri" w:cs="Calibri"/>
        </w:rPr>
        <w:t>an</w:t>
      </w:r>
      <w:r w:rsidR="006A16E9">
        <w:rPr>
          <w:rFonts w:ascii="Calibri" w:eastAsia="Calibri" w:hAnsi="Calibri" w:cs="Calibri"/>
        </w:rPr>
        <w:t>d seconded</w:t>
      </w:r>
      <w:r w:rsidRPr="007575A0">
        <w:rPr>
          <w:rFonts w:ascii="Calibri" w:eastAsia="Calibri" w:hAnsi="Calibri" w:cs="Calibri"/>
        </w:rPr>
        <w:t xml:space="preserve">. 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5D10A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D"/>
    <w:rsid w:val="00010FD4"/>
    <w:rsid w:val="00183094"/>
    <w:rsid w:val="00195633"/>
    <w:rsid w:val="00220C00"/>
    <w:rsid w:val="00223B88"/>
    <w:rsid w:val="002300FF"/>
    <w:rsid w:val="002D4733"/>
    <w:rsid w:val="003B3F82"/>
    <w:rsid w:val="0042698D"/>
    <w:rsid w:val="00461E1C"/>
    <w:rsid w:val="004B5A5D"/>
    <w:rsid w:val="004C60ED"/>
    <w:rsid w:val="00521503"/>
    <w:rsid w:val="0054731D"/>
    <w:rsid w:val="0055086E"/>
    <w:rsid w:val="00581B96"/>
    <w:rsid w:val="00586D65"/>
    <w:rsid w:val="005A06AE"/>
    <w:rsid w:val="005F02F4"/>
    <w:rsid w:val="00606712"/>
    <w:rsid w:val="006646B9"/>
    <w:rsid w:val="006A16E9"/>
    <w:rsid w:val="006A5CAE"/>
    <w:rsid w:val="006A7DDC"/>
    <w:rsid w:val="006B5D44"/>
    <w:rsid w:val="00711CB1"/>
    <w:rsid w:val="007575A0"/>
    <w:rsid w:val="007741FE"/>
    <w:rsid w:val="007941AF"/>
    <w:rsid w:val="00832269"/>
    <w:rsid w:val="008737EC"/>
    <w:rsid w:val="00902DD5"/>
    <w:rsid w:val="009D62FA"/>
    <w:rsid w:val="00A774EA"/>
    <w:rsid w:val="00AE1E15"/>
    <w:rsid w:val="00AE5C10"/>
    <w:rsid w:val="00B532A1"/>
    <w:rsid w:val="00BE4F73"/>
    <w:rsid w:val="00C018DF"/>
    <w:rsid w:val="00C21A9D"/>
    <w:rsid w:val="00C52811"/>
    <w:rsid w:val="00CE4AE4"/>
    <w:rsid w:val="00DD03DB"/>
    <w:rsid w:val="00E5335D"/>
    <w:rsid w:val="00E71323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B3E17-222C-4C26-81E3-84F5BDE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3255-3AB4-47D9-A890-331BD087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11</cp:revision>
  <dcterms:created xsi:type="dcterms:W3CDTF">2015-02-18T02:13:00Z</dcterms:created>
  <dcterms:modified xsi:type="dcterms:W3CDTF">2015-02-18T02:26:00Z</dcterms:modified>
</cp:coreProperties>
</file>